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63F27" w14:textId="77777777" w:rsidR="009B361B" w:rsidRDefault="0053602A" w:rsidP="009B361B">
      <w:pPr>
        <w:spacing w:line="240" w:lineRule="auto"/>
        <w:jc w:val="right"/>
        <w:rPr>
          <w:color w:val="FFFFFF" w:themeColor="background1"/>
          <w:sz w:val="24"/>
          <w:szCs w:val="24"/>
        </w:rPr>
      </w:pPr>
      <w:r w:rsidRPr="0053602A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7B8755C6" wp14:editId="745244F5">
                <wp:simplePos x="0" y="0"/>
                <wp:positionH relativeFrom="margin">
                  <wp:align>center</wp:align>
                </wp:positionH>
                <wp:positionV relativeFrom="paragraph">
                  <wp:posOffset>-711332</wp:posOffset>
                </wp:positionV>
                <wp:extent cx="10058400" cy="1752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752600"/>
                        </a:xfrm>
                        <a:prstGeom prst="rect">
                          <a:avLst/>
                        </a:prstGeom>
                        <a:solidFill>
                          <a:srgbClr val="3A7AA5"/>
                        </a:solidFill>
                        <a:ln>
                          <a:solidFill>
                            <a:srgbClr val="3A7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A843" id="Rectangle 24" o:spid="_x0000_s1026" style="position:absolute;margin-left:0;margin-top:-56pt;width:11in;height:138pt;z-index:-2516531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" fillcolor="#3a7aa5" strokecolor="#3a7aa5" strokeweight="1pt">
                <w10:wrap anchorx="margin"/>
              </v:rect>
            </w:pict>
          </mc:Fallback>
        </mc:AlternateContent>
      </w:r>
      <w:r w:rsidRPr="0053602A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3" behindDoc="0" locked="0" layoutInCell="1" allowOverlap="1" wp14:anchorId="0D2E7BE4" wp14:editId="5F9198CF">
            <wp:simplePos x="0" y="0"/>
            <wp:positionH relativeFrom="column">
              <wp:posOffset>5579745</wp:posOffset>
            </wp:positionH>
            <wp:positionV relativeFrom="paragraph">
              <wp:posOffset>-1905</wp:posOffset>
            </wp:positionV>
            <wp:extent cx="3200400" cy="7797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transparent - orange-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82CDE" w14:textId="77777777" w:rsidR="009B361B" w:rsidRPr="005E0E7A" w:rsidRDefault="009B361B" w:rsidP="009B361B">
      <w:pPr>
        <w:spacing w:line="240" w:lineRule="auto"/>
        <w:rPr>
          <w:b/>
          <w:color w:val="FFFFFF" w:themeColor="background1"/>
          <w:sz w:val="10"/>
          <w:szCs w:val="10"/>
        </w:rPr>
      </w:pPr>
    </w:p>
    <w:p w14:paraId="1919997B" w14:textId="2FC18E44" w:rsidR="0063693F" w:rsidRPr="009B361B" w:rsidRDefault="009B361B" w:rsidP="009B361B">
      <w:pPr>
        <w:spacing w:line="240" w:lineRule="auto"/>
        <w:rPr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52"/>
        </w:rPr>
        <w:t>Logic Model</w:t>
      </w:r>
    </w:p>
    <w:p w14:paraId="3FA912F7" w14:textId="560ECF12" w:rsidR="00423070" w:rsidRDefault="00423070" w:rsidP="00423070">
      <w:pPr>
        <w:spacing w:line="240" w:lineRule="auto"/>
        <w:rPr>
          <w:b/>
        </w:rPr>
      </w:pPr>
      <w:r>
        <w:rPr>
          <w:i/>
          <w:szCs w:val="26"/>
        </w:rPr>
        <w:br/>
      </w:r>
      <w:bookmarkStart w:id="0" w:name="_GoBack"/>
      <w:bookmarkEnd w:id="0"/>
      <w:r w:rsidRPr="00EA7147">
        <w:rPr>
          <w:i/>
          <w:szCs w:val="26"/>
        </w:rPr>
        <w:t xml:space="preserve">While not required, The Provident Bank Foundation strongly recommends using a Logic Model to </w:t>
      </w:r>
      <w:r>
        <w:rPr>
          <w:i/>
          <w:szCs w:val="26"/>
        </w:rPr>
        <w:t>prepare</w:t>
      </w:r>
      <w:r w:rsidRPr="00EA7147">
        <w:rPr>
          <w:i/>
          <w:szCs w:val="26"/>
        </w:rPr>
        <w:t xml:space="preserve"> the measurable outcomes for your grant request.</w:t>
      </w:r>
    </w:p>
    <w:p w14:paraId="3B9EC851" w14:textId="7B01BBCA" w:rsidR="009B361B" w:rsidRPr="009B361B" w:rsidRDefault="00423070" w:rsidP="009B361B">
      <w:pPr>
        <w:spacing w:line="240" w:lineRule="auto"/>
        <w:rPr>
          <w:b/>
        </w:rPr>
      </w:pPr>
      <w:r>
        <w:rPr>
          <w:b/>
        </w:rPr>
        <w:br/>
      </w:r>
      <w:r w:rsidR="009B361B" w:rsidRPr="009B361B">
        <w:rPr>
          <w:b/>
        </w:rPr>
        <w:t xml:space="preserve">Organization Name: </w:t>
      </w:r>
    </w:p>
    <w:p w14:paraId="054DFB8C" w14:textId="544F044C" w:rsidR="009B361B" w:rsidRPr="009B361B" w:rsidRDefault="009B361B" w:rsidP="009B361B">
      <w:pPr>
        <w:spacing w:line="240" w:lineRule="auto"/>
        <w:rPr>
          <w:b/>
        </w:rPr>
      </w:pPr>
      <w:r w:rsidRPr="009B361B">
        <w:rPr>
          <w:b/>
        </w:rPr>
        <w:t>Program Title:</w:t>
      </w:r>
      <w:r>
        <w:rPr>
          <w:b/>
        </w:rPr>
        <w:t xml:space="preserve"> </w:t>
      </w:r>
      <w:r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763"/>
        <w:gridCol w:w="2763"/>
        <w:gridCol w:w="2763"/>
        <w:gridCol w:w="2763"/>
      </w:tblGrid>
      <w:tr w:rsidR="009B361B" w14:paraId="322CC829" w14:textId="77777777" w:rsidTr="009B361B">
        <w:tc>
          <w:tcPr>
            <w:tcW w:w="2762" w:type="dxa"/>
            <w:vAlign w:val="center"/>
          </w:tcPr>
          <w:p w14:paraId="59DCA983" w14:textId="77777777" w:rsidR="009B361B" w:rsidRPr="009B361B" w:rsidRDefault="009B361B" w:rsidP="009B361B">
            <w:pPr>
              <w:spacing w:after="80"/>
              <w:jc w:val="center"/>
              <w:rPr>
                <w:b/>
              </w:rPr>
            </w:pPr>
            <w:r w:rsidRPr="009B361B">
              <w:rPr>
                <w:b/>
              </w:rPr>
              <w:t>Inputs</w:t>
            </w:r>
          </w:p>
          <w:p w14:paraId="666C23B1" w14:textId="015FF99C" w:rsidR="009B361B" w:rsidRPr="009B361B" w:rsidRDefault="009B361B" w:rsidP="009B361B">
            <w:pPr>
              <w:ind w:left="-113" w:right="-41"/>
              <w:jc w:val="center"/>
              <w:rPr>
                <w:i/>
              </w:rPr>
            </w:pPr>
            <w:r w:rsidRPr="009B361B">
              <w:rPr>
                <w:i/>
                <w:sz w:val="20"/>
              </w:rPr>
              <w:t>In order to deliver the services required to address the identified need, our program needs:</w:t>
            </w:r>
          </w:p>
        </w:tc>
        <w:tc>
          <w:tcPr>
            <w:tcW w:w="2763" w:type="dxa"/>
            <w:vAlign w:val="center"/>
          </w:tcPr>
          <w:p w14:paraId="709E20B3" w14:textId="77777777" w:rsidR="009B361B" w:rsidRPr="009B361B" w:rsidRDefault="009B361B" w:rsidP="009B361B">
            <w:pPr>
              <w:spacing w:after="80"/>
              <w:jc w:val="center"/>
              <w:rPr>
                <w:b/>
              </w:rPr>
            </w:pPr>
            <w:r w:rsidRPr="009B361B">
              <w:rPr>
                <w:b/>
              </w:rPr>
              <w:t>Activities</w:t>
            </w:r>
          </w:p>
          <w:p w14:paraId="5DA2217A" w14:textId="7D596092" w:rsidR="009B361B" w:rsidRPr="009B361B" w:rsidRDefault="009B361B" w:rsidP="009B361B">
            <w:pPr>
              <w:ind w:left="-85" w:right="-68"/>
              <w:jc w:val="center"/>
              <w:rPr>
                <w:i/>
              </w:rPr>
            </w:pPr>
            <w:r w:rsidRPr="009B361B">
              <w:rPr>
                <w:i/>
                <w:sz w:val="20"/>
              </w:rPr>
              <w:t>To impact our participants in a way that will address the broader need, our program will:</w:t>
            </w:r>
          </w:p>
        </w:tc>
        <w:tc>
          <w:tcPr>
            <w:tcW w:w="2763" w:type="dxa"/>
            <w:vAlign w:val="center"/>
          </w:tcPr>
          <w:p w14:paraId="74678B67" w14:textId="77777777" w:rsidR="009B361B" w:rsidRPr="009B361B" w:rsidRDefault="009B361B" w:rsidP="009B361B">
            <w:pPr>
              <w:spacing w:after="80"/>
              <w:jc w:val="center"/>
              <w:rPr>
                <w:b/>
              </w:rPr>
            </w:pPr>
            <w:r w:rsidRPr="009B361B">
              <w:rPr>
                <w:b/>
              </w:rPr>
              <w:t>Outputs</w:t>
            </w:r>
          </w:p>
          <w:p w14:paraId="2FEB3FE8" w14:textId="5E211D52" w:rsidR="009B361B" w:rsidRPr="009B361B" w:rsidRDefault="009B361B" w:rsidP="009B361B">
            <w:pPr>
              <w:ind w:left="-58" w:right="-95"/>
              <w:jc w:val="center"/>
              <w:rPr>
                <w:i/>
              </w:rPr>
            </w:pPr>
            <w:r w:rsidRPr="009B361B">
              <w:rPr>
                <w:i/>
                <w:sz w:val="20"/>
              </w:rPr>
              <w:t xml:space="preserve">The following </w:t>
            </w:r>
            <w:r>
              <w:rPr>
                <w:i/>
                <w:sz w:val="20"/>
              </w:rPr>
              <w:t>r</w:t>
            </w:r>
            <w:r w:rsidRPr="009B361B">
              <w:rPr>
                <w:i/>
                <w:sz w:val="20"/>
              </w:rPr>
              <w:t>eflect</w:t>
            </w:r>
            <w:r>
              <w:rPr>
                <w:i/>
                <w:sz w:val="20"/>
              </w:rPr>
              <w:t>s</w:t>
            </w:r>
            <w:r w:rsidRPr="009B361B">
              <w:rPr>
                <w:i/>
                <w:sz w:val="20"/>
              </w:rPr>
              <w:t xml:space="preserve"> what occurred as a direct result of each of the program’s activities:</w:t>
            </w:r>
          </w:p>
        </w:tc>
        <w:tc>
          <w:tcPr>
            <w:tcW w:w="2763" w:type="dxa"/>
            <w:vAlign w:val="center"/>
          </w:tcPr>
          <w:p w14:paraId="22938F1D" w14:textId="77777777" w:rsidR="009B361B" w:rsidRPr="009B361B" w:rsidRDefault="009B361B" w:rsidP="009B361B">
            <w:pPr>
              <w:spacing w:after="80"/>
              <w:jc w:val="center"/>
              <w:rPr>
                <w:b/>
              </w:rPr>
            </w:pPr>
            <w:r w:rsidRPr="009B361B">
              <w:rPr>
                <w:b/>
              </w:rPr>
              <w:t>Short-term Outcomes</w:t>
            </w:r>
          </w:p>
          <w:p w14:paraId="6EFF610C" w14:textId="11E6029C" w:rsidR="009B361B" w:rsidRPr="009B361B" w:rsidRDefault="009B361B" w:rsidP="009B361B">
            <w:pPr>
              <w:jc w:val="center"/>
              <w:rPr>
                <w:i/>
              </w:rPr>
            </w:pPr>
            <w:r w:rsidRPr="009B361B">
              <w:rPr>
                <w:i/>
                <w:sz w:val="20"/>
              </w:rPr>
              <w:t>During or immediately following the involvement in our program, participants will:</w:t>
            </w:r>
          </w:p>
        </w:tc>
        <w:tc>
          <w:tcPr>
            <w:tcW w:w="2763" w:type="dxa"/>
            <w:vAlign w:val="center"/>
          </w:tcPr>
          <w:p w14:paraId="7C2A6B80" w14:textId="77777777" w:rsidR="009B361B" w:rsidRPr="009B361B" w:rsidRDefault="009B361B" w:rsidP="009B361B">
            <w:pPr>
              <w:spacing w:after="80"/>
              <w:jc w:val="center"/>
              <w:rPr>
                <w:b/>
              </w:rPr>
            </w:pPr>
            <w:r w:rsidRPr="009B361B">
              <w:rPr>
                <w:b/>
              </w:rPr>
              <w:t>Long-term Outcomes</w:t>
            </w:r>
          </w:p>
          <w:p w14:paraId="563B0B49" w14:textId="026B17D2" w:rsidR="009B361B" w:rsidRPr="009B361B" w:rsidRDefault="009B361B" w:rsidP="009B361B">
            <w:pPr>
              <w:ind w:left="-94" w:right="-59"/>
              <w:jc w:val="center"/>
              <w:rPr>
                <w:i/>
              </w:rPr>
            </w:pPr>
            <w:r w:rsidRPr="009B361B">
              <w:rPr>
                <w:i/>
                <w:sz w:val="20"/>
              </w:rPr>
              <w:t>In the long-term, following the achievements of the short-term outcomes, participants will:</w:t>
            </w:r>
          </w:p>
        </w:tc>
      </w:tr>
      <w:tr w:rsidR="009B361B" w14:paraId="22E029DB" w14:textId="77777777" w:rsidTr="00423070">
        <w:trPr>
          <w:trHeight w:val="5372"/>
        </w:trPr>
        <w:tc>
          <w:tcPr>
            <w:tcW w:w="2762" w:type="dxa"/>
          </w:tcPr>
          <w:p w14:paraId="7B07A229" w14:textId="70EF6749" w:rsidR="005E0E7A" w:rsidRDefault="005E0E7A" w:rsidP="005E0E7A">
            <w:pPr>
              <w:pStyle w:val="ListParagraph"/>
              <w:numPr>
                <w:ilvl w:val="0"/>
                <w:numId w:val="40"/>
              </w:numPr>
              <w:ind w:left="337"/>
            </w:pPr>
          </w:p>
        </w:tc>
        <w:tc>
          <w:tcPr>
            <w:tcW w:w="2763" w:type="dxa"/>
          </w:tcPr>
          <w:p w14:paraId="6EE4F3DB" w14:textId="2B5A4E3D" w:rsidR="005E0E7A" w:rsidRDefault="005E0E7A" w:rsidP="009B361B">
            <w:pPr>
              <w:pStyle w:val="ListParagraph"/>
              <w:numPr>
                <w:ilvl w:val="0"/>
                <w:numId w:val="40"/>
              </w:numPr>
              <w:ind w:left="365"/>
            </w:pPr>
          </w:p>
        </w:tc>
        <w:tc>
          <w:tcPr>
            <w:tcW w:w="2763" w:type="dxa"/>
          </w:tcPr>
          <w:p w14:paraId="606C073A" w14:textId="3EEE2A8A" w:rsidR="005E0E7A" w:rsidRDefault="005E0E7A" w:rsidP="005E0E7A">
            <w:pPr>
              <w:pStyle w:val="ListParagraph"/>
              <w:numPr>
                <w:ilvl w:val="0"/>
                <w:numId w:val="40"/>
              </w:numPr>
              <w:ind w:left="392"/>
            </w:pPr>
          </w:p>
        </w:tc>
        <w:tc>
          <w:tcPr>
            <w:tcW w:w="2763" w:type="dxa"/>
          </w:tcPr>
          <w:p w14:paraId="2B5E20DA" w14:textId="26547880" w:rsidR="005E0E7A" w:rsidRDefault="005E0E7A" w:rsidP="005E0E7A">
            <w:pPr>
              <w:pStyle w:val="ListParagraph"/>
              <w:numPr>
                <w:ilvl w:val="0"/>
                <w:numId w:val="40"/>
              </w:numPr>
              <w:ind w:left="329"/>
            </w:pPr>
          </w:p>
        </w:tc>
        <w:tc>
          <w:tcPr>
            <w:tcW w:w="2763" w:type="dxa"/>
          </w:tcPr>
          <w:p w14:paraId="551F0A6F" w14:textId="0CA903E9" w:rsidR="005E0E7A" w:rsidRDefault="005E0E7A" w:rsidP="005E0E7A">
            <w:pPr>
              <w:pStyle w:val="ListParagraph"/>
              <w:numPr>
                <w:ilvl w:val="0"/>
                <w:numId w:val="40"/>
              </w:numPr>
              <w:ind w:left="356"/>
            </w:pPr>
          </w:p>
        </w:tc>
      </w:tr>
    </w:tbl>
    <w:p w14:paraId="24AC2800" w14:textId="5197F24E" w:rsidR="006E39DB" w:rsidRDefault="006E39DB" w:rsidP="009B361B">
      <w:pPr>
        <w:spacing w:after="0" w:line="240" w:lineRule="auto"/>
        <w:rPr>
          <w:sz w:val="2"/>
          <w:szCs w:val="2"/>
        </w:rPr>
      </w:pPr>
    </w:p>
    <w:p w14:paraId="22EFC67D" w14:textId="77777777" w:rsidR="005E0E7A" w:rsidRPr="009B361B" w:rsidRDefault="005E0E7A" w:rsidP="009B361B">
      <w:pPr>
        <w:spacing w:after="0" w:line="240" w:lineRule="auto"/>
        <w:rPr>
          <w:sz w:val="2"/>
          <w:szCs w:val="2"/>
        </w:rPr>
      </w:pPr>
    </w:p>
    <w:sectPr w:rsidR="005E0E7A" w:rsidRPr="009B361B" w:rsidSect="009B361B">
      <w:footerReference w:type="default" r:id="rId9"/>
      <w:footerReference w:type="first" r:id="rId10"/>
      <w:pgSz w:w="15840" w:h="12240" w:orient="landscape"/>
      <w:pgMar w:top="1008" w:right="1008" w:bottom="1008" w:left="1008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0C44" w14:textId="77777777" w:rsidR="00377FF7" w:rsidRDefault="00377FF7" w:rsidP="0063693F">
      <w:pPr>
        <w:spacing w:after="0" w:line="240" w:lineRule="auto"/>
      </w:pPr>
      <w:r>
        <w:separator/>
      </w:r>
    </w:p>
  </w:endnote>
  <w:endnote w:type="continuationSeparator" w:id="0">
    <w:p w14:paraId="3DB7F98B" w14:textId="77777777" w:rsidR="00377FF7" w:rsidRDefault="00377FF7" w:rsidP="006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07122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52997" w14:textId="77777777" w:rsidR="008071E8" w:rsidRPr="0063693F" w:rsidRDefault="008071E8" w:rsidP="00130AA6">
        <w:pPr>
          <w:pStyle w:val="Footer"/>
          <w:pBdr>
            <w:top w:val="single" w:sz="4" w:space="1" w:color="3A7AA5"/>
          </w:pBdr>
          <w:tabs>
            <w:tab w:val="clear" w:pos="9360"/>
            <w:tab w:val="right" w:pos="10224"/>
          </w:tabs>
          <w:rPr>
            <w:sz w:val="18"/>
          </w:rPr>
        </w:pPr>
        <w:r w:rsidRPr="0063693F">
          <w:rPr>
            <w:sz w:val="18"/>
          </w:rPr>
          <w:t xml:space="preserve">The Provident Bank Foundation 2019 </w:t>
        </w:r>
        <w:r w:rsidR="008A0411" w:rsidRPr="008A0411">
          <w:rPr>
            <w:sz w:val="18"/>
          </w:rPr>
          <w:t>FAQ: Guide to Navigating Online Forms</w:t>
        </w:r>
        <w:r w:rsidR="009072B8">
          <w:rPr>
            <w:sz w:val="18"/>
          </w:rPr>
          <w:tab/>
        </w:r>
        <w:r w:rsidRPr="0063693F">
          <w:rPr>
            <w:sz w:val="18"/>
          </w:rPr>
          <w:fldChar w:fldCharType="begin"/>
        </w:r>
        <w:r w:rsidRPr="0063693F">
          <w:rPr>
            <w:sz w:val="18"/>
          </w:rPr>
          <w:instrText xml:space="preserve"> PAGE   \* MERGEFORMAT </w:instrText>
        </w:r>
        <w:r w:rsidRPr="0063693F">
          <w:rPr>
            <w:sz w:val="18"/>
          </w:rPr>
          <w:fldChar w:fldCharType="separate"/>
        </w:r>
        <w:r w:rsidR="00423070">
          <w:rPr>
            <w:noProof/>
            <w:sz w:val="18"/>
          </w:rPr>
          <w:t>2</w:t>
        </w:r>
        <w:r w:rsidRPr="0063693F">
          <w:rPr>
            <w:noProof/>
            <w:sz w:val="18"/>
          </w:rPr>
          <w:fldChar w:fldCharType="end"/>
        </w:r>
        <w:r w:rsidRPr="0063693F">
          <w:rPr>
            <w:sz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6515" w14:textId="2DA0A849" w:rsidR="009B361B" w:rsidRPr="009B361B" w:rsidRDefault="009B361B" w:rsidP="009B361B">
    <w:pPr>
      <w:pStyle w:val="Footer"/>
      <w:jc w:val="right"/>
      <w:rPr>
        <w:i/>
        <w:sz w:val="18"/>
      </w:rPr>
    </w:pPr>
    <w:r w:rsidRPr="009B361B">
      <w:rPr>
        <w:i/>
        <w:sz w:val="18"/>
      </w:rPr>
      <w:t>1/</w:t>
    </w:r>
    <w:r w:rsidR="00423070">
      <w:rPr>
        <w:i/>
        <w:sz w:val="18"/>
      </w:rPr>
      <w:t>4</w:t>
    </w:r>
    <w:r>
      <w:rPr>
        <w:i/>
        <w:sz w:val="18"/>
      </w:rPr>
      <w:t>/</w:t>
    </w:r>
    <w:r w:rsidRPr="009B361B">
      <w:rPr>
        <w:i/>
        <w:sz w:val="18"/>
      </w:rPr>
      <w:t>201</w:t>
    </w:r>
    <w:r w:rsidR="00423070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57D43" w14:textId="77777777" w:rsidR="00377FF7" w:rsidRDefault="00377FF7" w:rsidP="0063693F">
      <w:pPr>
        <w:spacing w:after="0" w:line="240" w:lineRule="auto"/>
      </w:pPr>
      <w:r>
        <w:separator/>
      </w:r>
    </w:p>
  </w:footnote>
  <w:footnote w:type="continuationSeparator" w:id="0">
    <w:p w14:paraId="1F105A61" w14:textId="77777777" w:rsidR="00377FF7" w:rsidRDefault="00377FF7" w:rsidP="0063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B80"/>
    <w:multiLevelType w:val="hybridMultilevel"/>
    <w:tmpl w:val="FCEA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EBE"/>
    <w:multiLevelType w:val="hybridMultilevel"/>
    <w:tmpl w:val="3C02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2DB"/>
    <w:multiLevelType w:val="hybridMultilevel"/>
    <w:tmpl w:val="9662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D764C"/>
    <w:multiLevelType w:val="hybridMultilevel"/>
    <w:tmpl w:val="08E8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413F"/>
    <w:multiLevelType w:val="hybridMultilevel"/>
    <w:tmpl w:val="B5B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6E35"/>
    <w:multiLevelType w:val="hybridMultilevel"/>
    <w:tmpl w:val="6E7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1D3"/>
    <w:multiLevelType w:val="hybridMultilevel"/>
    <w:tmpl w:val="E2E8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4B3F"/>
    <w:multiLevelType w:val="hybridMultilevel"/>
    <w:tmpl w:val="F98038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26CA4"/>
    <w:multiLevelType w:val="hybridMultilevel"/>
    <w:tmpl w:val="3F92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92B39"/>
    <w:multiLevelType w:val="hybridMultilevel"/>
    <w:tmpl w:val="EA2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02355"/>
    <w:multiLevelType w:val="hybridMultilevel"/>
    <w:tmpl w:val="6B16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2248D"/>
    <w:multiLevelType w:val="hybridMultilevel"/>
    <w:tmpl w:val="CE8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0427"/>
    <w:multiLevelType w:val="hybridMultilevel"/>
    <w:tmpl w:val="03A8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12AE"/>
    <w:multiLevelType w:val="hybridMultilevel"/>
    <w:tmpl w:val="AB44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4499E"/>
    <w:multiLevelType w:val="hybridMultilevel"/>
    <w:tmpl w:val="11D4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CE4"/>
    <w:multiLevelType w:val="hybridMultilevel"/>
    <w:tmpl w:val="0C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48E1"/>
    <w:multiLevelType w:val="hybridMultilevel"/>
    <w:tmpl w:val="34062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6062"/>
    <w:multiLevelType w:val="hybridMultilevel"/>
    <w:tmpl w:val="6B2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63F52"/>
    <w:multiLevelType w:val="hybridMultilevel"/>
    <w:tmpl w:val="EB86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0E62"/>
    <w:multiLevelType w:val="hybridMultilevel"/>
    <w:tmpl w:val="12B4C03C"/>
    <w:lvl w:ilvl="0" w:tplc="315E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C11DE"/>
    <w:multiLevelType w:val="hybridMultilevel"/>
    <w:tmpl w:val="358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C7FAC"/>
    <w:multiLevelType w:val="hybridMultilevel"/>
    <w:tmpl w:val="621C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E31"/>
    <w:multiLevelType w:val="hybridMultilevel"/>
    <w:tmpl w:val="EFF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692E"/>
    <w:multiLevelType w:val="hybridMultilevel"/>
    <w:tmpl w:val="9FFA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31C5E"/>
    <w:multiLevelType w:val="hybridMultilevel"/>
    <w:tmpl w:val="E282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4128"/>
    <w:multiLevelType w:val="hybridMultilevel"/>
    <w:tmpl w:val="A1C6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1A9A"/>
    <w:multiLevelType w:val="hybridMultilevel"/>
    <w:tmpl w:val="E36EA5DA"/>
    <w:lvl w:ilvl="0" w:tplc="17C66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326AC"/>
    <w:multiLevelType w:val="hybridMultilevel"/>
    <w:tmpl w:val="881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056B"/>
    <w:multiLevelType w:val="hybridMultilevel"/>
    <w:tmpl w:val="F14A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49CE"/>
    <w:multiLevelType w:val="hybridMultilevel"/>
    <w:tmpl w:val="42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461F1"/>
    <w:multiLevelType w:val="hybridMultilevel"/>
    <w:tmpl w:val="94F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E9B1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78DA"/>
    <w:multiLevelType w:val="hybridMultilevel"/>
    <w:tmpl w:val="411AE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93008"/>
    <w:multiLevelType w:val="hybridMultilevel"/>
    <w:tmpl w:val="E2A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C3DCA"/>
    <w:multiLevelType w:val="hybridMultilevel"/>
    <w:tmpl w:val="3D0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F5DB8"/>
    <w:multiLevelType w:val="hybridMultilevel"/>
    <w:tmpl w:val="64D6FC4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5" w15:restartNumberingAfterBreak="0">
    <w:nsid w:val="68F6731D"/>
    <w:multiLevelType w:val="hybridMultilevel"/>
    <w:tmpl w:val="D85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93DF7"/>
    <w:multiLevelType w:val="hybridMultilevel"/>
    <w:tmpl w:val="ED80F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3074"/>
    <w:multiLevelType w:val="hybridMultilevel"/>
    <w:tmpl w:val="A71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147B"/>
    <w:multiLevelType w:val="hybridMultilevel"/>
    <w:tmpl w:val="812A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4A1C"/>
    <w:multiLevelType w:val="hybridMultilevel"/>
    <w:tmpl w:val="AF62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8"/>
  </w:num>
  <w:num w:numId="5">
    <w:abstractNumId w:val="38"/>
  </w:num>
  <w:num w:numId="6">
    <w:abstractNumId w:val="12"/>
  </w:num>
  <w:num w:numId="7">
    <w:abstractNumId w:val="28"/>
  </w:num>
  <w:num w:numId="8">
    <w:abstractNumId w:val="25"/>
  </w:num>
  <w:num w:numId="9">
    <w:abstractNumId w:val="32"/>
  </w:num>
  <w:num w:numId="10">
    <w:abstractNumId w:val="11"/>
  </w:num>
  <w:num w:numId="11">
    <w:abstractNumId w:val="39"/>
  </w:num>
  <w:num w:numId="12">
    <w:abstractNumId w:val="4"/>
  </w:num>
  <w:num w:numId="13">
    <w:abstractNumId w:val="7"/>
  </w:num>
  <w:num w:numId="14">
    <w:abstractNumId w:val="20"/>
  </w:num>
  <w:num w:numId="15">
    <w:abstractNumId w:val="6"/>
  </w:num>
  <w:num w:numId="16">
    <w:abstractNumId w:val="24"/>
  </w:num>
  <w:num w:numId="17">
    <w:abstractNumId w:val="21"/>
  </w:num>
  <w:num w:numId="18">
    <w:abstractNumId w:val="34"/>
  </w:num>
  <w:num w:numId="19">
    <w:abstractNumId w:val="22"/>
  </w:num>
  <w:num w:numId="20">
    <w:abstractNumId w:val="29"/>
  </w:num>
  <w:num w:numId="21">
    <w:abstractNumId w:val="31"/>
  </w:num>
  <w:num w:numId="22">
    <w:abstractNumId w:val="35"/>
  </w:num>
  <w:num w:numId="23">
    <w:abstractNumId w:val="18"/>
  </w:num>
  <w:num w:numId="24">
    <w:abstractNumId w:val="15"/>
  </w:num>
  <w:num w:numId="25">
    <w:abstractNumId w:val="26"/>
  </w:num>
  <w:num w:numId="26">
    <w:abstractNumId w:val="36"/>
  </w:num>
  <w:num w:numId="27">
    <w:abstractNumId w:val="10"/>
  </w:num>
  <w:num w:numId="28">
    <w:abstractNumId w:val="1"/>
  </w:num>
  <w:num w:numId="29">
    <w:abstractNumId w:val="2"/>
  </w:num>
  <w:num w:numId="30">
    <w:abstractNumId w:val="17"/>
  </w:num>
  <w:num w:numId="31">
    <w:abstractNumId w:val="3"/>
  </w:num>
  <w:num w:numId="32">
    <w:abstractNumId w:val="33"/>
  </w:num>
  <w:num w:numId="33">
    <w:abstractNumId w:val="5"/>
  </w:num>
  <w:num w:numId="34">
    <w:abstractNumId w:val="27"/>
  </w:num>
  <w:num w:numId="35">
    <w:abstractNumId w:val="19"/>
  </w:num>
  <w:num w:numId="36">
    <w:abstractNumId w:val="13"/>
  </w:num>
  <w:num w:numId="37">
    <w:abstractNumId w:val="16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94209">
      <o:colormru v:ext="edit" colors="#3a7a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0"/>
    <w:rsid w:val="00001D41"/>
    <w:rsid w:val="000171CB"/>
    <w:rsid w:val="00020FFD"/>
    <w:rsid w:val="000474C6"/>
    <w:rsid w:val="0005370B"/>
    <w:rsid w:val="00067111"/>
    <w:rsid w:val="00083950"/>
    <w:rsid w:val="0009581F"/>
    <w:rsid w:val="00096A64"/>
    <w:rsid w:val="000C6275"/>
    <w:rsid w:val="000C7627"/>
    <w:rsid w:val="000D1B33"/>
    <w:rsid w:val="000E7885"/>
    <w:rsid w:val="001106D8"/>
    <w:rsid w:val="00130AA6"/>
    <w:rsid w:val="00135924"/>
    <w:rsid w:val="0018588B"/>
    <w:rsid w:val="001D4F14"/>
    <w:rsid w:val="001E12BE"/>
    <w:rsid w:val="001E2141"/>
    <w:rsid w:val="001E7BD8"/>
    <w:rsid w:val="001F0387"/>
    <w:rsid w:val="001F6FF3"/>
    <w:rsid w:val="00207480"/>
    <w:rsid w:val="00210E09"/>
    <w:rsid w:val="0024732D"/>
    <w:rsid w:val="00261E5B"/>
    <w:rsid w:val="00264FF8"/>
    <w:rsid w:val="002758E2"/>
    <w:rsid w:val="0029552F"/>
    <w:rsid w:val="002B3B2A"/>
    <w:rsid w:val="002C159A"/>
    <w:rsid w:val="002D5805"/>
    <w:rsid w:val="002E0CF3"/>
    <w:rsid w:val="002E56E8"/>
    <w:rsid w:val="002E696B"/>
    <w:rsid w:val="002F2A1C"/>
    <w:rsid w:val="002F6149"/>
    <w:rsid w:val="00316FC9"/>
    <w:rsid w:val="00331EF0"/>
    <w:rsid w:val="003373BE"/>
    <w:rsid w:val="00346B2E"/>
    <w:rsid w:val="00353B86"/>
    <w:rsid w:val="003778C8"/>
    <w:rsid w:val="00377FF7"/>
    <w:rsid w:val="003A150E"/>
    <w:rsid w:val="003A2F61"/>
    <w:rsid w:val="003A7356"/>
    <w:rsid w:val="003B3B1B"/>
    <w:rsid w:val="003E6101"/>
    <w:rsid w:val="003F25D0"/>
    <w:rsid w:val="00411BDD"/>
    <w:rsid w:val="00414BBD"/>
    <w:rsid w:val="0041628A"/>
    <w:rsid w:val="00423070"/>
    <w:rsid w:val="00423914"/>
    <w:rsid w:val="00424BE2"/>
    <w:rsid w:val="004364FA"/>
    <w:rsid w:val="00447164"/>
    <w:rsid w:val="004508AC"/>
    <w:rsid w:val="004637CE"/>
    <w:rsid w:val="00490069"/>
    <w:rsid w:val="004B7702"/>
    <w:rsid w:val="00510A2C"/>
    <w:rsid w:val="005116E4"/>
    <w:rsid w:val="00513D4C"/>
    <w:rsid w:val="00515F7E"/>
    <w:rsid w:val="00522DBD"/>
    <w:rsid w:val="00530384"/>
    <w:rsid w:val="0053602A"/>
    <w:rsid w:val="005616D0"/>
    <w:rsid w:val="00565FDA"/>
    <w:rsid w:val="00575E8F"/>
    <w:rsid w:val="00585BE9"/>
    <w:rsid w:val="005A2E44"/>
    <w:rsid w:val="005A3D87"/>
    <w:rsid w:val="005B5492"/>
    <w:rsid w:val="005D2DCC"/>
    <w:rsid w:val="005E0E7A"/>
    <w:rsid w:val="005F0149"/>
    <w:rsid w:val="005F5A9B"/>
    <w:rsid w:val="00607DD0"/>
    <w:rsid w:val="0061136B"/>
    <w:rsid w:val="006316BA"/>
    <w:rsid w:val="0063693F"/>
    <w:rsid w:val="00653438"/>
    <w:rsid w:val="00654687"/>
    <w:rsid w:val="006662CA"/>
    <w:rsid w:val="006676BD"/>
    <w:rsid w:val="00671907"/>
    <w:rsid w:val="00676656"/>
    <w:rsid w:val="0069131C"/>
    <w:rsid w:val="006C43C3"/>
    <w:rsid w:val="006C68D4"/>
    <w:rsid w:val="006C75BA"/>
    <w:rsid w:val="006C7FC2"/>
    <w:rsid w:val="006E39DB"/>
    <w:rsid w:val="006F361B"/>
    <w:rsid w:val="007020BF"/>
    <w:rsid w:val="00703F27"/>
    <w:rsid w:val="00706983"/>
    <w:rsid w:val="00710930"/>
    <w:rsid w:val="00713608"/>
    <w:rsid w:val="00717CE3"/>
    <w:rsid w:val="0073187D"/>
    <w:rsid w:val="0074608D"/>
    <w:rsid w:val="00756F14"/>
    <w:rsid w:val="00761430"/>
    <w:rsid w:val="00795FFB"/>
    <w:rsid w:val="007A638A"/>
    <w:rsid w:val="007C0BEE"/>
    <w:rsid w:val="007D5BDC"/>
    <w:rsid w:val="007E0C1A"/>
    <w:rsid w:val="007E50D9"/>
    <w:rsid w:val="007E5163"/>
    <w:rsid w:val="007E77CE"/>
    <w:rsid w:val="00801E68"/>
    <w:rsid w:val="008071E8"/>
    <w:rsid w:val="008228C3"/>
    <w:rsid w:val="00822EEF"/>
    <w:rsid w:val="00833D56"/>
    <w:rsid w:val="00837F28"/>
    <w:rsid w:val="0085114B"/>
    <w:rsid w:val="00861D03"/>
    <w:rsid w:val="00862719"/>
    <w:rsid w:val="00863075"/>
    <w:rsid w:val="008717A8"/>
    <w:rsid w:val="00873D1D"/>
    <w:rsid w:val="0088083A"/>
    <w:rsid w:val="008A0411"/>
    <w:rsid w:val="008A0A06"/>
    <w:rsid w:val="008B59C3"/>
    <w:rsid w:val="008B670F"/>
    <w:rsid w:val="008C0AC7"/>
    <w:rsid w:val="008C2896"/>
    <w:rsid w:val="008D469A"/>
    <w:rsid w:val="008E3C8D"/>
    <w:rsid w:val="008F55A0"/>
    <w:rsid w:val="0090297E"/>
    <w:rsid w:val="009072B8"/>
    <w:rsid w:val="00920566"/>
    <w:rsid w:val="00953DA0"/>
    <w:rsid w:val="009546AD"/>
    <w:rsid w:val="00957A94"/>
    <w:rsid w:val="00973033"/>
    <w:rsid w:val="0098759D"/>
    <w:rsid w:val="0099381D"/>
    <w:rsid w:val="009A32BE"/>
    <w:rsid w:val="009B2F92"/>
    <w:rsid w:val="009B361B"/>
    <w:rsid w:val="009C1D57"/>
    <w:rsid w:val="009D07F2"/>
    <w:rsid w:val="009E5EFA"/>
    <w:rsid w:val="009F6A44"/>
    <w:rsid w:val="009F71E7"/>
    <w:rsid w:val="00A11872"/>
    <w:rsid w:val="00A17F51"/>
    <w:rsid w:val="00A55C01"/>
    <w:rsid w:val="00A930FC"/>
    <w:rsid w:val="00AA43B9"/>
    <w:rsid w:val="00AB4E9A"/>
    <w:rsid w:val="00AC1E25"/>
    <w:rsid w:val="00AE1D09"/>
    <w:rsid w:val="00AE5137"/>
    <w:rsid w:val="00AF435F"/>
    <w:rsid w:val="00AF565F"/>
    <w:rsid w:val="00B06BC4"/>
    <w:rsid w:val="00B07CB9"/>
    <w:rsid w:val="00B15245"/>
    <w:rsid w:val="00B17E10"/>
    <w:rsid w:val="00B20805"/>
    <w:rsid w:val="00B26841"/>
    <w:rsid w:val="00B32EFF"/>
    <w:rsid w:val="00B52BB0"/>
    <w:rsid w:val="00B637D8"/>
    <w:rsid w:val="00B75A88"/>
    <w:rsid w:val="00B8411B"/>
    <w:rsid w:val="00B902C2"/>
    <w:rsid w:val="00B9425F"/>
    <w:rsid w:val="00BB3EF7"/>
    <w:rsid w:val="00BC3359"/>
    <w:rsid w:val="00BD4AFC"/>
    <w:rsid w:val="00BD4F2F"/>
    <w:rsid w:val="00BD5414"/>
    <w:rsid w:val="00BE4F62"/>
    <w:rsid w:val="00BE7685"/>
    <w:rsid w:val="00BF3E93"/>
    <w:rsid w:val="00C451D0"/>
    <w:rsid w:val="00C45AB1"/>
    <w:rsid w:val="00C545F6"/>
    <w:rsid w:val="00C76BFB"/>
    <w:rsid w:val="00C934B2"/>
    <w:rsid w:val="00C9503B"/>
    <w:rsid w:val="00CA2111"/>
    <w:rsid w:val="00CA42CA"/>
    <w:rsid w:val="00CB2B01"/>
    <w:rsid w:val="00CB48D6"/>
    <w:rsid w:val="00CC4BA1"/>
    <w:rsid w:val="00CD6F4B"/>
    <w:rsid w:val="00CE35AA"/>
    <w:rsid w:val="00CE4088"/>
    <w:rsid w:val="00D12328"/>
    <w:rsid w:val="00D239EA"/>
    <w:rsid w:val="00D56340"/>
    <w:rsid w:val="00D60262"/>
    <w:rsid w:val="00D81FE9"/>
    <w:rsid w:val="00D8318A"/>
    <w:rsid w:val="00D856A9"/>
    <w:rsid w:val="00D93034"/>
    <w:rsid w:val="00D94831"/>
    <w:rsid w:val="00D97FA8"/>
    <w:rsid w:val="00DA6000"/>
    <w:rsid w:val="00DC7AE4"/>
    <w:rsid w:val="00DD02F9"/>
    <w:rsid w:val="00DD3EA5"/>
    <w:rsid w:val="00DE7A6A"/>
    <w:rsid w:val="00DF370B"/>
    <w:rsid w:val="00DF40B3"/>
    <w:rsid w:val="00E01592"/>
    <w:rsid w:val="00E05DE8"/>
    <w:rsid w:val="00E12F83"/>
    <w:rsid w:val="00E304A4"/>
    <w:rsid w:val="00E46667"/>
    <w:rsid w:val="00E66977"/>
    <w:rsid w:val="00E74905"/>
    <w:rsid w:val="00E80C75"/>
    <w:rsid w:val="00E83C37"/>
    <w:rsid w:val="00EA0779"/>
    <w:rsid w:val="00EA1386"/>
    <w:rsid w:val="00EC7790"/>
    <w:rsid w:val="00ED1193"/>
    <w:rsid w:val="00EE3862"/>
    <w:rsid w:val="00EF0B8A"/>
    <w:rsid w:val="00EF1B29"/>
    <w:rsid w:val="00EF4157"/>
    <w:rsid w:val="00F0232A"/>
    <w:rsid w:val="00F2459E"/>
    <w:rsid w:val="00F273E9"/>
    <w:rsid w:val="00F27E52"/>
    <w:rsid w:val="00F32298"/>
    <w:rsid w:val="00F36AC8"/>
    <w:rsid w:val="00F3732F"/>
    <w:rsid w:val="00F41B46"/>
    <w:rsid w:val="00F426CD"/>
    <w:rsid w:val="00F42C83"/>
    <w:rsid w:val="00F445BB"/>
    <w:rsid w:val="00F5096F"/>
    <w:rsid w:val="00F745C1"/>
    <w:rsid w:val="00F759D1"/>
    <w:rsid w:val="00F765EC"/>
    <w:rsid w:val="00F80CB6"/>
    <w:rsid w:val="00F84B56"/>
    <w:rsid w:val="00F85ED4"/>
    <w:rsid w:val="00F87F32"/>
    <w:rsid w:val="00F90971"/>
    <w:rsid w:val="00FA5B49"/>
    <w:rsid w:val="00FC33C6"/>
    <w:rsid w:val="00FE349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3a7aa5"/>
    </o:shapedefaults>
    <o:shapelayout v:ext="edit">
      <o:idmap v:ext="edit" data="1"/>
    </o:shapelayout>
  </w:shapeDefaults>
  <w:decimalSymbol w:val="."/>
  <w:listSeparator w:val=","/>
  <w14:docId w14:val="75F96620"/>
  <w15:chartTrackingRefBased/>
  <w15:docId w15:val="{A070C769-B1D7-4781-8C84-2C72A77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9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3F"/>
  </w:style>
  <w:style w:type="paragraph" w:styleId="Footer">
    <w:name w:val="footer"/>
    <w:basedOn w:val="Normal"/>
    <w:link w:val="FooterChar"/>
    <w:uiPriority w:val="99"/>
    <w:unhideWhenUsed/>
    <w:rsid w:val="006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3F"/>
  </w:style>
  <w:style w:type="table" w:styleId="TableGrid">
    <w:name w:val="Table Grid"/>
    <w:basedOn w:val="TableNormal"/>
    <w:uiPriority w:val="39"/>
    <w:rsid w:val="00A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6AEF-5420-4762-BF5D-9D1C015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t Ban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INO, SAMANTHA</dc:creator>
  <cp:keywords/>
  <dc:description/>
  <cp:lastModifiedBy>PLOTINO, SAMANTHA</cp:lastModifiedBy>
  <cp:revision>5</cp:revision>
  <cp:lastPrinted>2018-12-28T16:51:00Z</cp:lastPrinted>
  <dcterms:created xsi:type="dcterms:W3CDTF">2018-12-28T19:37:00Z</dcterms:created>
  <dcterms:modified xsi:type="dcterms:W3CDTF">2019-01-04T19:21:00Z</dcterms:modified>
</cp:coreProperties>
</file>